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estowy pret magnetyczny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SX0150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owy pret magnetyczny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SX0150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I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extractor tube, handle and suitca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